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905C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AE22B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bookmarkStart w:id="0" w:name="_GoBack"/>
      <w:bookmarkEnd w:id="0"/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13B49" w:rsidRPr="00D17DB7" w:rsidTr="006528A5">
        <w:tc>
          <w:tcPr>
            <w:tcW w:w="630" w:type="dxa"/>
            <w:shd w:val="clear" w:color="auto" w:fill="auto"/>
          </w:tcPr>
          <w:p w:rsidR="00D13B49" w:rsidRPr="00D17DB7" w:rsidRDefault="00D13B49" w:rsidP="00D13B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13B49" w:rsidRPr="00D17DB7" w:rsidRDefault="00D13B49" w:rsidP="00D13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13B49" w:rsidRPr="00C774C5" w:rsidRDefault="00EF3B0C" w:rsidP="00442FD8">
            <w:pPr>
              <w:rPr>
                <w:rFonts w:ascii="Helvetica" w:eastAsia="Times New Roman" w:hAnsi="Helvetica" w:cs="Helvetica"/>
                <w:lang w:val="en-US"/>
              </w:rPr>
            </w:pPr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13B49" w:rsidRDefault="00EF3B0C" w:rsidP="00D13B49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13B49" w:rsidRDefault="00EF3B0C" w:rsidP="00442FD8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74" w:rsidRDefault="00070674" w:rsidP="000D42C4">
      <w:pPr>
        <w:spacing w:after="0" w:line="240" w:lineRule="auto"/>
      </w:pPr>
      <w:r>
        <w:separator/>
      </w:r>
    </w:p>
  </w:endnote>
  <w:endnote w:type="continuationSeparator" w:id="0">
    <w:p w:rsidR="00070674" w:rsidRDefault="00070674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11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74" w:rsidRDefault="00070674" w:rsidP="000D42C4">
      <w:pPr>
        <w:spacing w:after="0" w:line="240" w:lineRule="auto"/>
      </w:pPr>
      <w:r>
        <w:separator/>
      </w:r>
    </w:p>
  </w:footnote>
  <w:footnote w:type="continuationSeparator" w:id="0">
    <w:p w:rsidR="00070674" w:rsidRDefault="00070674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D36"/>
    <w:rsid w:val="004A641F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EAF"/>
    <w:rsid w:val="00B43C72"/>
    <w:rsid w:val="00B45EC0"/>
    <w:rsid w:val="00B46240"/>
    <w:rsid w:val="00B46EEC"/>
    <w:rsid w:val="00B4717B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E7FC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644C-9D5D-42B3-B443-97853D0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1-12-22T13:41:00Z</dcterms:created>
  <dcterms:modified xsi:type="dcterms:W3CDTF">2021-12-28T12:10:00Z</dcterms:modified>
</cp:coreProperties>
</file>